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C19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6C196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6C19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6C196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05150"/>
                  <wp:effectExtent l="19050" t="0" r="3175" b="0"/>
                  <wp:docPr id="1" name="Рисунок 0" descr="МК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6C196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2" cy="3086100"/>
                  <wp:effectExtent l="19050" t="0" r="4048" b="0"/>
                  <wp:docPr id="3" name="Рисунок 2" descr="МК60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0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6C1964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6C1964">
              <w:rPr>
                <w:rFonts w:ascii="Times New Roman" w:hAnsi="Times New Roman" w:cs="Times New Roman"/>
                <w:b/>
              </w:rPr>
              <w:t>Ивана Франко, 43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C1964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C1964">
              <w:rPr>
                <w:rFonts w:ascii="Times New Roman" w:hAnsi="Times New Roman" w:cs="Times New Roman"/>
                <w:b/>
              </w:rPr>
              <w:t>8 942,3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C1964">
              <w:rPr>
                <w:rFonts w:ascii="Times New Roman" w:hAnsi="Times New Roman" w:cs="Times New Roman"/>
                <w:b/>
              </w:rPr>
              <w:t>8 942,3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E0405E" w:rsidRDefault="00E0405E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AC17DE"/>
    <w:rsid w:val="00B1082F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1721D"/>
    <w:rsid w:val="00D7595A"/>
    <w:rsid w:val="00DC390B"/>
    <w:rsid w:val="00DF46E4"/>
    <w:rsid w:val="00E0405E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  <w:rsid w:val="00F6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EAF9-507A-448B-9499-87691E55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3</cp:revision>
  <dcterms:created xsi:type="dcterms:W3CDTF">2019-07-02T10:43:00Z</dcterms:created>
  <dcterms:modified xsi:type="dcterms:W3CDTF">2019-07-29T12:42:00Z</dcterms:modified>
</cp:coreProperties>
</file>